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Pr="004971F6" w:rsidRDefault="004971F6" w:rsidP="0004753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3E2DF2">
        <w:rPr>
          <w:rFonts w:ascii="Arial" w:hAnsi="Arial" w:cs="Arial"/>
          <w:b/>
          <w:bCs/>
          <w:i/>
          <w:iCs/>
          <w:color w:val="000000"/>
        </w:rPr>
        <w:t>Przygotowanie projektów, wykonanie oraz dostarczenie materiałów informacyjno-promocyjnych dla Partnerów projektu, tj. Bydgoskiej Agencji Rozwoju Regionalnego Sp. z o.o., Gminy-Miasto Grudziądz, Miasta Inowrocław, Gminy Miasto Toruń oraz Gminy Miasto Włocławek,  na potrzeby realizacji projektu pn. „Invest in Bit CITY2. Promocja potencjału gospodarczego oraz atrakcyjności inwestycyjnej województwa kujawsko-pomorskiego” z podziałem na części</w:t>
      </w:r>
      <w:r w:rsidRPr="002418DA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71</w:t>
      </w:r>
      <w:r w:rsidRPr="002418DA">
        <w:rPr>
          <w:rFonts w:ascii="Arial" w:hAnsi="Arial" w:cs="Arial"/>
          <w:b/>
          <w:bCs/>
          <w:i/>
          <w:iCs/>
          <w:sz w:val="21"/>
          <w:szCs w:val="21"/>
        </w:rPr>
        <w:t>.2019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E97F9B">
        <w:rPr>
          <w:rFonts w:ascii="Arial" w:hAnsi="Arial" w:cs="Arial"/>
          <w:sz w:val="21"/>
          <w:szCs w:val="21"/>
        </w:rPr>
        <w:t xml:space="preserve"> na dzień składania ofert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82DE4"/>
    <w:rsid w:val="001902D2"/>
    <w:rsid w:val="001C6945"/>
    <w:rsid w:val="001F027E"/>
    <w:rsid w:val="00203A40"/>
    <w:rsid w:val="002168A8"/>
    <w:rsid w:val="00255142"/>
    <w:rsid w:val="00256CEC"/>
    <w:rsid w:val="00262D61"/>
    <w:rsid w:val="00277870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0BC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1F6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3434D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22A4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F9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9B0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96FA-21C9-4AD7-BBE7-F50501F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7</cp:revision>
  <cp:lastPrinted>2016-09-16T06:08:00Z</cp:lastPrinted>
  <dcterms:created xsi:type="dcterms:W3CDTF">2018-11-08T12:20:00Z</dcterms:created>
  <dcterms:modified xsi:type="dcterms:W3CDTF">2019-10-28T10:41:00Z</dcterms:modified>
</cp:coreProperties>
</file>